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9" w:rsidRPr="00651055" w:rsidRDefault="008D2F99" w:rsidP="0065105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.05.2020 Г. № 24</w:t>
      </w:r>
      <w:r w:rsidR="00CE33DB">
        <w:rPr>
          <w:rFonts w:ascii="Arial" w:eastAsia="Times New Roman" w:hAnsi="Arial" w:cs="Arial"/>
          <w:b/>
          <w:sz w:val="32"/>
          <w:szCs w:val="32"/>
        </w:rPr>
        <w:t>/1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A12A9" w:rsidRPr="00651055" w:rsidRDefault="000E19E0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E33DB">
        <w:rPr>
          <w:rFonts w:ascii="Arial" w:eastAsia="Times New Roman" w:hAnsi="Arial" w:cs="Arial"/>
          <w:b/>
          <w:sz w:val="32"/>
          <w:szCs w:val="32"/>
        </w:rPr>
        <w:t>ИРКУТСКИЙ РАЙОН</w:t>
      </w:r>
    </w:p>
    <w:p w:rsidR="00FA12A9" w:rsidRPr="00651055" w:rsidRDefault="00CE33DB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ШИРЯЕВСКОЕ</w:t>
      </w:r>
      <w:r w:rsidR="00FA12A9" w:rsidRPr="00651055">
        <w:rPr>
          <w:rFonts w:ascii="Arial" w:eastAsia="Times New Roman" w:hAnsi="Arial" w:cs="Arial"/>
          <w:b/>
          <w:sz w:val="32"/>
          <w:szCs w:val="32"/>
        </w:rPr>
        <w:t xml:space="preserve"> МУНИЦИПАЛЬНОЕ ОБРАЗОВАНИЕ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A12A9" w:rsidRPr="00651055" w:rsidRDefault="0010018C" w:rsidP="00FA12A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4D5F6E" w:rsidRPr="00651055" w:rsidRDefault="004D5F6E" w:rsidP="00FA12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D5F6E" w:rsidRPr="00651055" w:rsidRDefault="00651055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651055">
        <w:rPr>
          <w:rFonts w:ascii="Arial" w:hAnsi="Arial" w:cs="Arial"/>
          <w:b/>
          <w:sz w:val="28"/>
          <w:szCs w:val="28"/>
        </w:rPr>
        <w:t xml:space="preserve">ОБ УТВЕРЖДЕНИИ ПЛАНА МЕРОПРИЯТИЙ ПО БОРЬБЕ </w:t>
      </w:r>
      <w:r w:rsidR="00FA1449">
        <w:rPr>
          <w:rFonts w:ascii="Arial" w:hAnsi="Arial" w:cs="Arial"/>
          <w:b/>
          <w:sz w:val="28"/>
          <w:szCs w:val="28"/>
        </w:rPr>
        <w:t>С ДИКОРАСТУЩЕЙ КОНОПЛЕЙ НА 2020</w:t>
      </w:r>
      <w:r w:rsidR="0029090F">
        <w:rPr>
          <w:rFonts w:ascii="Arial" w:hAnsi="Arial" w:cs="Arial"/>
          <w:b/>
          <w:sz w:val="28"/>
          <w:szCs w:val="28"/>
        </w:rPr>
        <w:t xml:space="preserve"> </w:t>
      </w:r>
      <w:r w:rsidRPr="00651055">
        <w:rPr>
          <w:rFonts w:ascii="Arial" w:hAnsi="Arial" w:cs="Arial"/>
          <w:b/>
          <w:sz w:val="28"/>
          <w:szCs w:val="28"/>
        </w:rPr>
        <w:t xml:space="preserve">ГОД НА ТЕРРИТОРИИ </w:t>
      </w:r>
      <w:r w:rsidR="00CE33DB">
        <w:rPr>
          <w:rFonts w:ascii="Arial" w:hAnsi="Arial" w:cs="Arial"/>
          <w:b/>
          <w:sz w:val="28"/>
          <w:szCs w:val="28"/>
        </w:rPr>
        <w:t>ШИРЯЕВСКОГО</w:t>
      </w:r>
      <w:r w:rsidRPr="00651055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36F9D" w:rsidRPr="00FA12A9" w:rsidRDefault="00136F9D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FranklinGothicBookCondITC-Reg" w:hAnsi="Arial" w:cs="Arial"/>
          <w:sz w:val="32"/>
          <w:szCs w:val="32"/>
        </w:rPr>
      </w:pPr>
    </w:p>
    <w:p w:rsidR="004D5F6E" w:rsidRPr="008D2F99" w:rsidRDefault="008D2F99" w:rsidP="00FA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D2F99">
        <w:rPr>
          <w:rFonts w:ascii="Arial" w:hAnsi="Arial" w:cs="Arial"/>
          <w:color w:val="000000"/>
          <w:sz w:val="24"/>
          <w:szCs w:val="24"/>
        </w:rPr>
        <w:t xml:space="preserve">В целях организации работы по своевременному выявлению и уничтожению очагов дикорастущей конопли на территории </w:t>
      </w:r>
      <w:r>
        <w:rPr>
          <w:rFonts w:ascii="Arial" w:hAnsi="Arial" w:cs="Arial"/>
          <w:color w:val="000000"/>
          <w:sz w:val="24"/>
          <w:szCs w:val="24"/>
        </w:rPr>
        <w:t xml:space="preserve">Ширяевского </w:t>
      </w:r>
      <w:r w:rsidRPr="008D2F99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в соответствии с пунктом 3 статьи 29 Федерального закона от 08.01.1998 года №3-ФЗ «О наркотических средствах и психотропных веществах», Указом Президента Российской Федерации № 690 от 9 июня 2010 года «Об утверждении Стратегии государственной </w:t>
      </w:r>
      <w:proofErr w:type="spellStart"/>
      <w:r w:rsidRPr="008D2F99">
        <w:rPr>
          <w:rFonts w:ascii="Arial" w:hAnsi="Arial" w:cs="Arial"/>
          <w:color w:val="000000"/>
          <w:sz w:val="24"/>
          <w:szCs w:val="24"/>
        </w:rPr>
        <w:t>антинаркотической</w:t>
      </w:r>
      <w:proofErr w:type="spellEnd"/>
      <w:r w:rsidRPr="008D2F99">
        <w:rPr>
          <w:rFonts w:ascii="Arial" w:hAnsi="Arial" w:cs="Arial"/>
          <w:color w:val="000000"/>
          <w:sz w:val="24"/>
          <w:szCs w:val="24"/>
        </w:rPr>
        <w:t xml:space="preserve"> политики Российской Федерации до 2020 года»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F99">
        <w:rPr>
          <w:rFonts w:ascii="Arial" w:hAnsi="Arial" w:cs="Arial"/>
          <w:color w:val="000000"/>
          <w:sz w:val="24"/>
          <w:szCs w:val="24"/>
        </w:rPr>
        <w:t>руководствуясь Федеральным законом</w:t>
      </w:r>
      <w:proofErr w:type="gramEnd"/>
      <w:r w:rsidRPr="008D2F99">
        <w:rPr>
          <w:rFonts w:ascii="Arial" w:hAnsi="Arial" w:cs="Arial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Устав</w:t>
      </w:r>
      <w:r>
        <w:rPr>
          <w:rFonts w:ascii="Arial" w:hAnsi="Arial" w:cs="Arial"/>
          <w:color w:val="000000"/>
          <w:sz w:val="24"/>
          <w:szCs w:val="24"/>
        </w:rPr>
        <w:t>ом Ширяевского</w:t>
      </w:r>
      <w:r w:rsidRPr="008D2F9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</w:t>
      </w:r>
    </w:p>
    <w:p w:rsidR="004D5F6E" w:rsidRPr="00FA12A9" w:rsidRDefault="004D5F6E" w:rsidP="00FA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sz w:val="30"/>
          <w:szCs w:val="30"/>
        </w:rPr>
      </w:pPr>
    </w:p>
    <w:p w:rsidR="003240FB" w:rsidRPr="0029090F" w:rsidRDefault="003240FB" w:rsidP="00290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b/>
          <w:sz w:val="30"/>
          <w:szCs w:val="30"/>
        </w:rPr>
      </w:pPr>
    </w:p>
    <w:p w:rsidR="003240FB" w:rsidRPr="00651055" w:rsidRDefault="00FA12A9" w:rsidP="00651055">
      <w:pPr>
        <w:pStyle w:val="a3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FA12A9">
        <w:rPr>
          <w:rFonts w:ascii="Arial" w:hAnsi="Arial" w:cs="Arial"/>
        </w:rPr>
        <w:t xml:space="preserve">1. </w:t>
      </w:r>
      <w:r w:rsidR="00F545E9">
        <w:rPr>
          <w:rFonts w:ascii="Arial" w:hAnsi="Arial" w:cs="Arial"/>
        </w:rPr>
        <w:t>Утвердить прилагаемый План мероприятий по борьбе</w:t>
      </w:r>
      <w:r w:rsidR="00FA1449">
        <w:rPr>
          <w:rFonts w:ascii="Arial" w:hAnsi="Arial" w:cs="Arial"/>
        </w:rPr>
        <w:t xml:space="preserve"> с дикорастущей коноплей на 2020</w:t>
      </w:r>
      <w:r w:rsidR="00F545E9">
        <w:rPr>
          <w:rFonts w:ascii="Arial" w:hAnsi="Arial" w:cs="Arial"/>
        </w:rPr>
        <w:t xml:space="preserve"> год на территории </w:t>
      </w:r>
      <w:r w:rsidR="00CE33DB">
        <w:rPr>
          <w:rFonts w:ascii="Arial" w:hAnsi="Arial" w:cs="Arial"/>
        </w:rPr>
        <w:t>Ширяевского</w:t>
      </w:r>
      <w:r w:rsidR="00F545E9">
        <w:rPr>
          <w:rFonts w:ascii="Arial" w:hAnsi="Arial" w:cs="Arial"/>
        </w:rPr>
        <w:t xml:space="preserve"> муниципального образования.</w:t>
      </w:r>
      <w:r w:rsidR="00651055">
        <w:rPr>
          <w:rFonts w:ascii="Arial" w:hAnsi="Arial" w:cs="Arial"/>
        </w:rPr>
        <w:t xml:space="preserve"> (Приложение № 1).</w:t>
      </w:r>
      <w:r w:rsidR="00F545E9">
        <w:rPr>
          <w:rFonts w:ascii="Arial" w:hAnsi="Arial" w:cs="Arial"/>
        </w:rPr>
        <w:t xml:space="preserve"> </w:t>
      </w:r>
    </w:p>
    <w:p w:rsidR="003240FB" w:rsidRPr="003240FB" w:rsidRDefault="00651055" w:rsidP="00324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2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Утвердить состав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комиссии </w:t>
      </w:r>
      <w:r w:rsidR="005C4549">
        <w:rPr>
          <w:rFonts w:ascii="Arial" w:hAnsi="Arial" w:cs="Arial"/>
          <w:bCs/>
          <w:color w:val="1E1E1E"/>
          <w:sz w:val="24"/>
          <w:szCs w:val="24"/>
        </w:rPr>
        <w:t xml:space="preserve">по  </w:t>
      </w:r>
      <w:proofErr w:type="gramStart"/>
      <w:r w:rsidR="005C4549">
        <w:rPr>
          <w:rFonts w:ascii="Arial" w:hAnsi="Arial" w:cs="Arial"/>
          <w:bCs/>
          <w:color w:val="1E1E1E"/>
          <w:sz w:val="24"/>
          <w:szCs w:val="24"/>
        </w:rPr>
        <w:t>контролю</w:t>
      </w:r>
      <w:r>
        <w:rPr>
          <w:rFonts w:ascii="Arial" w:hAnsi="Arial" w:cs="Arial"/>
          <w:bCs/>
          <w:color w:val="1E1E1E"/>
          <w:sz w:val="24"/>
          <w:szCs w:val="24"/>
        </w:rPr>
        <w:t>, за</w:t>
      </w:r>
      <w:proofErr w:type="gramEnd"/>
      <w:r>
        <w:rPr>
          <w:rFonts w:ascii="Arial" w:hAnsi="Arial" w:cs="Arial"/>
          <w:bCs/>
          <w:color w:val="1E1E1E"/>
          <w:sz w:val="24"/>
          <w:szCs w:val="24"/>
        </w:rPr>
        <w:t xml:space="preserve"> выполнением мероприятий по борьбе с дикорастущей коноплей.</w:t>
      </w:r>
      <w:r w:rsidR="003240FB" w:rsidRPr="003240FB">
        <w:rPr>
          <w:rFonts w:ascii="Arial" w:eastAsia="Calibri" w:hAnsi="Arial" w:cs="Arial"/>
          <w:bCs/>
          <w:color w:val="1E1E1E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(Приложение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 № 2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).</w:t>
      </w:r>
    </w:p>
    <w:p w:rsidR="003240FB" w:rsidRPr="003240FB" w:rsidRDefault="00651055" w:rsidP="003240FB">
      <w:pPr>
        <w:spacing w:after="0" w:line="240" w:lineRule="auto"/>
        <w:ind w:firstLine="708"/>
        <w:jc w:val="both"/>
        <w:rPr>
          <w:rFonts w:ascii="Arial" w:eastAsia="FranklinGothicBookCondITC-Reg" w:hAnsi="Arial" w:cs="Arial"/>
          <w:sz w:val="24"/>
          <w:szCs w:val="24"/>
        </w:rPr>
      </w:pPr>
      <w:r>
        <w:rPr>
          <w:rFonts w:ascii="Arial" w:eastAsia="FranklinGothicBookCondITC-Reg" w:hAnsi="Arial" w:cs="Arial"/>
          <w:sz w:val="24"/>
          <w:szCs w:val="24"/>
        </w:rPr>
        <w:t>3</w:t>
      </w:r>
      <w:r w:rsidR="00EA65E8">
        <w:rPr>
          <w:rFonts w:ascii="Arial" w:eastAsia="FranklinGothicBookCondITC-Reg" w:hAnsi="Arial" w:cs="Arial"/>
          <w:sz w:val="24"/>
          <w:szCs w:val="24"/>
        </w:rPr>
        <w:t xml:space="preserve">. </w:t>
      </w:r>
      <w:r w:rsidR="003240FB">
        <w:rPr>
          <w:rFonts w:ascii="Arial" w:eastAsia="FranklinGothicBookCondITC-Reg" w:hAnsi="Arial" w:cs="Arial"/>
          <w:sz w:val="24"/>
          <w:szCs w:val="24"/>
        </w:rPr>
        <w:t xml:space="preserve">Комиссии 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для текущего </w:t>
      </w:r>
      <w:proofErr w:type="gramStart"/>
      <w:r w:rsidR="003240FB" w:rsidRPr="003240FB">
        <w:rPr>
          <w:rFonts w:ascii="Arial" w:eastAsia="FranklinGothicBookCondITC-Reg" w:hAnsi="Arial" w:cs="Arial"/>
          <w:sz w:val="24"/>
          <w:szCs w:val="24"/>
        </w:rPr>
        <w:t>контроля за</w:t>
      </w:r>
      <w:proofErr w:type="gramEnd"/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 выполнением мероприятий по борьбе с дикор</w:t>
      </w:r>
      <w:r w:rsidR="003240FB">
        <w:rPr>
          <w:rFonts w:ascii="Arial" w:eastAsia="FranklinGothicBookCondITC-Reg" w:hAnsi="Arial" w:cs="Arial"/>
          <w:sz w:val="24"/>
          <w:szCs w:val="24"/>
        </w:rPr>
        <w:t>астущей коноплей выполнить следующее: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  </w:t>
      </w:r>
    </w:p>
    <w:p w:rsidR="00651055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1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довести до сведения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землепользователей в срок </w:t>
      </w:r>
      <w:r w:rsidR="00AE7A8D" w:rsidRPr="00AE7A8D">
        <w:rPr>
          <w:rFonts w:ascii="Arial" w:hAnsi="Arial" w:cs="Arial"/>
          <w:bCs/>
          <w:color w:val="1E1E1E"/>
          <w:sz w:val="24"/>
          <w:szCs w:val="24"/>
        </w:rPr>
        <w:t>до 01.06.2020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года мероприятия по борьбе с дикорастущей коноплей на закрепленной территории </w:t>
      </w:r>
      <w:r w:rsidR="007F44F3">
        <w:rPr>
          <w:rFonts w:ascii="Arial" w:hAnsi="Arial" w:cs="Arial"/>
          <w:bCs/>
          <w:color w:val="1E1E1E"/>
          <w:sz w:val="24"/>
          <w:szCs w:val="24"/>
        </w:rPr>
        <w:t>(приложение №1)</w:t>
      </w:r>
      <w:r w:rsidR="003240FB">
        <w:rPr>
          <w:rFonts w:ascii="Arial" w:hAnsi="Arial" w:cs="Arial"/>
          <w:bCs/>
          <w:color w:val="1E1E1E"/>
          <w:sz w:val="24"/>
          <w:szCs w:val="24"/>
        </w:rPr>
        <w:t>.</w:t>
      </w:r>
    </w:p>
    <w:p w:rsidR="00651055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2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беспечить мониторинг земель по выявлению очагов произрастания дикорастущей конопли на объектах общего пользования, в частном секторе, на территориях, прилегающих к предприятиям, организациям, на пустырях.</w:t>
      </w:r>
    </w:p>
    <w:p w:rsidR="004D5F6E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 xml:space="preserve">4. </w:t>
      </w:r>
      <w:r w:rsidR="00FA1449">
        <w:rPr>
          <w:rFonts w:ascii="Arial" w:eastAsia="FranklinGothicBookCondITC-Reg" w:hAnsi="Arial" w:cs="Arial"/>
          <w:sz w:val="24"/>
          <w:szCs w:val="24"/>
        </w:rPr>
        <w:t xml:space="preserve">Назначить </w:t>
      </w:r>
      <w:proofErr w:type="spellStart"/>
      <w:r w:rsidR="008D2F99">
        <w:rPr>
          <w:rFonts w:ascii="Arial" w:eastAsia="FranklinGothicBookCondITC-Reg" w:hAnsi="Arial" w:cs="Arial"/>
          <w:sz w:val="24"/>
          <w:szCs w:val="24"/>
        </w:rPr>
        <w:t>Юринскую</w:t>
      </w:r>
      <w:proofErr w:type="spellEnd"/>
      <w:r w:rsidR="008D2F99">
        <w:rPr>
          <w:rFonts w:ascii="Arial" w:eastAsia="FranklinGothicBookCondITC-Reg" w:hAnsi="Arial" w:cs="Arial"/>
          <w:sz w:val="24"/>
          <w:szCs w:val="24"/>
        </w:rPr>
        <w:t xml:space="preserve"> Анну Валерьевну</w:t>
      </w:r>
      <w:r>
        <w:rPr>
          <w:rFonts w:ascii="Arial" w:eastAsia="FranklinGothicBookCondITC-Reg" w:hAnsi="Arial" w:cs="Arial"/>
          <w:sz w:val="24"/>
          <w:szCs w:val="24"/>
        </w:rPr>
        <w:t xml:space="preserve"> </w:t>
      </w:r>
      <w:r w:rsidR="008D2F99">
        <w:rPr>
          <w:rFonts w:ascii="Arial" w:eastAsia="FranklinGothicBookCondITC-Reg" w:hAnsi="Arial" w:cs="Arial"/>
          <w:sz w:val="24"/>
          <w:szCs w:val="24"/>
        </w:rPr>
        <w:t>консультанта</w:t>
      </w:r>
      <w:r>
        <w:rPr>
          <w:rFonts w:ascii="Arial" w:eastAsia="FranklinGothicBookCondITC-Reg" w:hAnsi="Arial" w:cs="Arial"/>
          <w:sz w:val="24"/>
          <w:szCs w:val="24"/>
        </w:rPr>
        <w:t xml:space="preserve"> администрации </w:t>
      </w:r>
      <w:r w:rsidR="00CE33DB">
        <w:rPr>
          <w:rFonts w:ascii="Arial" w:eastAsia="FranklinGothicBookCondITC-Reg" w:hAnsi="Arial" w:cs="Arial"/>
          <w:sz w:val="24"/>
          <w:szCs w:val="24"/>
        </w:rPr>
        <w:t>Ширяевского</w:t>
      </w:r>
      <w:r>
        <w:rPr>
          <w:rFonts w:ascii="Arial" w:eastAsia="FranklinGothicBookCondITC-Reg" w:hAnsi="Arial" w:cs="Arial"/>
          <w:sz w:val="24"/>
          <w:szCs w:val="24"/>
        </w:rPr>
        <w:t xml:space="preserve"> муниципального образования ответственной для сотрудничества со специалистами администрации Иркутского районного муниципального образования по проведению рейдов направленных на выявление очагов дикорастущей конопли и работы с собственниками земельных участков.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</w:t>
      </w:r>
    </w:p>
    <w:p w:rsidR="007F44F3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5</w:t>
      </w:r>
      <w:r w:rsidR="007F44F3">
        <w:rPr>
          <w:rFonts w:ascii="Arial" w:hAnsi="Arial" w:cs="Arial"/>
          <w:bCs/>
          <w:color w:val="1E1E1E"/>
          <w:sz w:val="24"/>
          <w:szCs w:val="24"/>
        </w:rPr>
        <w:t>. Опуб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иковать настоящее распоряжение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на официальном сайте </w:t>
      </w:r>
      <w:r w:rsidR="00CE33DB">
        <w:rPr>
          <w:rFonts w:ascii="Arial" w:hAnsi="Arial" w:cs="Arial"/>
          <w:bCs/>
          <w:color w:val="1E1E1E"/>
          <w:sz w:val="24"/>
          <w:szCs w:val="24"/>
        </w:rPr>
        <w:t>Ширяевского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муниципального образования.</w:t>
      </w:r>
    </w:p>
    <w:p w:rsidR="007F44F3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6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. </w:t>
      </w:r>
      <w:proofErr w:type="gramStart"/>
      <w:r w:rsidR="007F44F3">
        <w:rPr>
          <w:rFonts w:ascii="Arial" w:hAnsi="Arial" w:cs="Arial"/>
          <w:bCs/>
          <w:color w:val="1E1E1E"/>
          <w:sz w:val="24"/>
          <w:szCs w:val="24"/>
        </w:rPr>
        <w:t>Контроль за</w:t>
      </w:r>
      <w:proofErr w:type="gramEnd"/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испо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нением настоящего распоряжения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ставляю за собой.</w:t>
      </w:r>
    </w:p>
    <w:p w:rsidR="0029090F" w:rsidRPr="00FA12A9" w:rsidRDefault="0029090F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F6E" w:rsidRPr="00FA12A9" w:rsidRDefault="004D5F6E" w:rsidP="00FA12A9">
      <w:pPr>
        <w:pStyle w:val="ConsPlusNormal"/>
        <w:ind w:firstLine="0"/>
        <w:rPr>
          <w:rFonts w:ascii="Arial" w:eastAsia="Arial" w:hAnsi="Arial" w:cs="Arial"/>
          <w:sz w:val="24"/>
          <w:szCs w:val="24"/>
          <w:lang w:eastAsia="ar-SA"/>
        </w:rPr>
      </w:pPr>
      <w:r w:rsidRPr="00FA12A9">
        <w:rPr>
          <w:rFonts w:ascii="Arial" w:eastAsia="FranklinGothicBookCondITC-Reg" w:hAnsi="Arial" w:cs="Arial"/>
          <w:sz w:val="24"/>
          <w:szCs w:val="24"/>
        </w:rPr>
        <w:t xml:space="preserve">Глава </w:t>
      </w:r>
      <w:r w:rsidR="00CE33DB">
        <w:rPr>
          <w:rFonts w:ascii="Arial" w:hAnsi="Arial" w:cs="Arial"/>
          <w:sz w:val="24"/>
          <w:szCs w:val="24"/>
        </w:rPr>
        <w:t>Ширяевского</w:t>
      </w:r>
      <w:r w:rsidRPr="00FA12A9">
        <w:rPr>
          <w:rFonts w:ascii="Arial" w:hAnsi="Arial" w:cs="Arial"/>
          <w:sz w:val="24"/>
          <w:szCs w:val="24"/>
        </w:rPr>
        <w:t xml:space="preserve">  </w:t>
      </w:r>
    </w:p>
    <w:p w:rsidR="00FA12A9" w:rsidRPr="00FA12A9" w:rsidRDefault="004D5F6E" w:rsidP="00FA12A9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proofErr w:type="gramStart"/>
      <w:r w:rsidRPr="00FA12A9">
        <w:rPr>
          <w:rFonts w:ascii="Arial" w:eastAsia="FranklinGothicBookCondITC-Reg" w:hAnsi="Arial" w:cs="Arial"/>
          <w:sz w:val="24"/>
          <w:szCs w:val="24"/>
        </w:rPr>
        <w:t>муниципального</w:t>
      </w:r>
      <w:proofErr w:type="gramEnd"/>
      <w:r w:rsidRPr="00FA12A9">
        <w:rPr>
          <w:rFonts w:ascii="Arial" w:eastAsia="FranklinGothicBookCondITC-Reg" w:hAnsi="Arial" w:cs="Arial"/>
          <w:sz w:val="24"/>
          <w:szCs w:val="24"/>
        </w:rPr>
        <w:t xml:space="preserve"> </w:t>
      </w:r>
      <w:r w:rsidR="00FA12A9" w:rsidRPr="00FA12A9">
        <w:rPr>
          <w:rFonts w:ascii="Arial" w:eastAsia="FranklinGothicBookCondITC-Reg" w:hAnsi="Arial" w:cs="Arial"/>
          <w:sz w:val="24"/>
          <w:szCs w:val="24"/>
        </w:rPr>
        <w:t>образовании</w:t>
      </w:r>
    </w:p>
    <w:p w:rsidR="0029090F" w:rsidRDefault="008D2F99" w:rsidP="0029090F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FranklinGothicBookCondITC-Reg" w:hAnsi="Arial" w:cs="Arial"/>
          <w:sz w:val="24"/>
          <w:szCs w:val="24"/>
        </w:rPr>
        <w:t>С.Л. Плёнкин</w:t>
      </w:r>
    </w:p>
    <w:p w:rsidR="007F44F3" w:rsidRPr="0029090F" w:rsidRDefault="007F44F3" w:rsidP="0029090F">
      <w:pPr>
        <w:pStyle w:val="ConsPlusNormal"/>
        <w:ind w:firstLine="0"/>
        <w:jc w:val="right"/>
        <w:rPr>
          <w:rFonts w:ascii="Arial" w:eastAsia="FranklinGothicBookCondITC-Reg" w:hAnsi="Arial" w:cs="Arial"/>
          <w:sz w:val="24"/>
          <w:szCs w:val="24"/>
        </w:rPr>
      </w:pPr>
      <w:r w:rsidRPr="00EE2C4D">
        <w:rPr>
          <w:rFonts w:ascii="Arial" w:hAnsi="Arial" w:cs="Arial"/>
          <w:bCs/>
          <w:color w:val="1E1E1E"/>
          <w:sz w:val="24"/>
          <w:szCs w:val="24"/>
        </w:rPr>
        <w:lastRenderedPageBreak/>
        <w:t>Приложение № 1</w:t>
      </w:r>
    </w:p>
    <w:p w:rsidR="007F44F3" w:rsidRPr="00EE2C4D" w:rsidRDefault="0010018C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7F44F3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</w:t>
      </w:r>
      <w:r w:rsidR="00CE33DB">
        <w:rPr>
          <w:rFonts w:ascii="Arial" w:hAnsi="Arial" w:cs="Arial"/>
          <w:bCs/>
          <w:color w:val="1E1E1E"/>
          <w:sz w:val="24"/>
          <w:szCs w:val="24"/>
        </w:rPr>
        <w:t>Ширяевского</w:t>
      </w:r>
      <w:r w:rsidR="007F44F3" w:rsidRPr="00EE2C4D">
        <w:rPr>
          <w:rFonts w:ascii="Arial" w:hAnsi="Arial" w:cs="Arial"/>
          <w:bCs/>
          <w:color w:val="1E1E1E"/>
          <w:sz w:val="24"/>
          <w:szCs w:val="24"/>
        </w:rPr>
        <w:t xml:space="preserve"> </w:t>
      </w:r>
      <w:r w:rsidR="00EE2C4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7F44F3" w:rsidRPr="00EE2C4D" w:rsidRDefault="009C36ED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от «07</w:t>
      </w:r>
      <w:r w:rsidR="00FA1449">
        <w:rPr>
          <w:rFonts w:ascii="Arial" w:hAnsi="Arial" w:cs="Arial"/>
          <w:bCs/>
          <w:color w:val="1E1E1E"/>
          <w:sz w:val="24"/>
          <w:szCs w:val="24"/>
        </w:rPr>
        <w:t xml:space="preserve">»  мая 2020 года  № </w:t>
      </w:r>
      <w:r w:rsidR="008D2F99">
        <w:rPr>
          <w:rFonts w:ascii="Arial" w:hAnsi="Arial" w:cs="Arial"/>
          <w:bCs/>
          <w:color w:val="1E1E1E"/>
          <w:sz w:val="24"/>
          <w:szCs w:val="24"/>
        </w:rPr>
        <w:t>24</w:t>
      </w:r>
      <w:r w:rsidR="00CE33DB">
        <w:rPr>
          <w:rFonts w:ascii="Arial" w:hAnsi="Arial" w:cs="Arial"/>
          <w:bCs/>
          <w:color w:val="1E1E1E"/>
          <w:sz w:val="24"/>
          <w:szCs w:val="24"/>
        </w:rPr>
        <w:t>/1</w:t>
      </w:r>
    </w:p>
    <w:p w:rsidR="007F44F3" w:rsidRDefault="007F44F3" w:rsidP="00EE2C4D">
      <w:pPr>
        <w:spacing w:after="0"/>
        <w:jc w:val="center"/>
      </w:pPr>
    </w:p>
    <w:p w:rsidR="007F44F3" w:rsidRPr="00EE2C4D" w:rsidRDefault="00EE2C4D" w:rsidP="00EE2C4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E2C4D">
        <w:rPr>
          <w:rFonts w:ascii="Arial" w:hAnsi="Arial" w:cs="Arial"/>
          <w:b/>
          <w:sz w:val="30"/>
          <w:szCs w:val="30"/>
        </w:rPr>
        <w:t>ПЛАН МЕРОПРИЯТИЙ ПО БОРЬБЕ</w:t>
      </w:r>
      <w:r w:rsidR="00FA1449">
        <w:rPr>
          <w:rFonts w:ascii="Arial" w:hAnsi="Arial" w:cs="Arial"/>
          <w:b/>
          <w:sz w:val="30"/>
          <w:szCs w:val="30"/>
        </w:rPr>
        <w:t xml:space="preserve"> С ДИКОРАСТУЩЕЙ КОНОПЛЕЙ НА 2020</w:t>
      </w:r>
      <w:r w:rsidR="0029090F">
        <w:rPr>
          <w:rFonts w:ascii="Arial" w:hAnsi="Arial" w:cs="Arial"/>
          <w:b/>
          <w:sz w:val="30"/>
          <w:szCs w:val="30"/>
        </w:rPr>
        <w:t xml:space="preserve"> </w:t>
      </w:r>
      <w:r w:rsidRPr="00EE2C4D">
        <w:rPr>
          <w:rFonts w:ascii="Arial" w:hAnsi="Arial" w:cs="Arial"/>
          <w:b/>
          <w:sz w:val="30"/>
          <w:szCs w:val="30"/>
        </w:rPr>
        <w:t xml:space="preserve">ГОД НА ТЕРРИТОРИИ </w:t>
      </w:r>
      <w:r w:rsidR="00CE33DB">
        <w:rPr>
          <w:rFonts w:ascii="Arial" w:hAnsi="Arial" w:cs="Arial"/>
          <w:b/>
          <w:sz w:val="30"/>
          <w:szCs w:val="30"/>
        </w:rPr>
        <w:t>ШИРЯЕВСКОГО</w:t>
      </w:r>
      <w:r w:rsidRPr="00EE2C4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F44F3" w:rsidRDefault="007F44F3" w:rsidP="007F44F3">
      <w:pPr>
        <w:jc w:val="center"/>
        <w:rPr>
          <w:b/>
        </w:rPr>
      </w:pPr>
    </w:p>
    <w:tbl>
      <w:tblPr>
        <w:tblStyle w:val="a4"/>
        <w:tblW w:w="10348" w:type="dxa"/>
        <w:tblInd w:w="-601" w:type="dxa"/>
        <w:tblLook w:val="01E0"/>
      </w:tblPr>
      <w:tblGrid>
        <w:gridCol w:w="709"/>
        <w:gridCol w:w="4320"/>
        <w:gridCol w:w="2160"/>
        <w:gridCol w:w="3159"/>
      </w:tblGrid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№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E2C4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E2C4D">
              <w:rPr>
                <w:rFonts w:ascii="Courier New" w:hAnsi="Courier New" w:cs="Courier New"/>
              </w:rPr>
              <w:t>/</w:t>
            </w:r>
            <w:proofErr w:type="spellStart"/>
            <w:r w:rsidRPr="00EE2C4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Срок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ести обследование сельхозугодий, участков личного подсобного хозяйства  на предмет выявления очагов произрастания дикорастущей конопли и определения площади засор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9C36ED" w:rsidP="008D2F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8D2F99">
              <w:rPr>
                <w:rFonts w:ascii="Courier New" w:hAnsi="Courier New" w:cs="Courier New"/>
              </w:rPr>
              <w:t>23</w:t>
            </w:r>
            <w:r w:rsidR="004C74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ая</w:t>
            </w:r>
            <w:r w:rsidR="00FA144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="00EE2C4D"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спектор отдела сельского хозяйства</w:t>
            </w:r>
            <w:r w:rsidR="004C74A8">
              <w:rPr>
                <w:rFonts w:ascii="Courier New" w:hAnsi="Courier New" w:cs="Courier New"/>
              </w:rPr>
              <w:t xml:space="preserve">  Иркутского районного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пределение собственника земельного участка, на котором выя</w:t>
            </w:r>
            <w:r w:rsidR="004C74A8">
              <w:rPr>
                <w:rFonts w:ascii="Courier New" w:hAnsi="Courier New" w:cs="Courier New"/>
              </w:rPr>
              <w:t>влен очаг конопли (запросы в Росреестр</w:t>
            </w:r>
            <w:r w:rsidRPr="00EE2C4D"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 течени</w:t>
            </w:r>
            <w:proofErr w:type="gramStart"/>
            <w:r w:rsidRPr="00EE2C4D">
              <w:rPr>
                <w:rFonts w:ascii="Courier New" w:hAnsi="Courier New" w:cs="Courier New"/>
              </w:rPr>
              <w:t>и</w:t>
            </w:r>
            <w:proofErr w:type="gramEnd"/>
            <w:r w:rsidRPr="00EE2C4D">
              <w:rPr>
                <w:rFonts w:ascii="Courier New" w:hAnsi="Courier New" w:cs="Courier New"/>
              </w:rPr>
              <w:t xml:space="preserve"> 3-х дней с момента обнаружения очаг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формирование отдела сельского хозяйства</w:t>
            </w:r>
            <w:r w:rsidR="00EE2C4D" w:rsidRPr="00EE2C4D">
              <w:rPr>
                <w:rFonts w:ascii="Courier New" w:hAnsi="Courier New" w:cs="Courier New"/>
              </w:rPr>
              <w:t xml:space="preserve"> </w:t>
            </w:r>
            <w:r w:rsidRPr="00EE2C4D">
              <w:rPr>
                <w:rFonts w:ascii="Courier New" w:hAnsi="Courier New" w:cs="Courier New"/>
              </w:rPr>
              <w:t xml:space="preserve"> о выявленных очагах произрастания конопли с указанием площадей и собствен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8D2F99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 до 2</w:t>
            </w:r>
            <w:r w:rsidR="008D2F99">
              <w:rPr>
                <w:rFonts w:ascii="Courier New" w:hAnsi="Courier New" w:cs="Courier New"/>
              </w:rPr>
              <w:t>6</w:t>
            </w:r>
            <w:r w:rsidRPr="007937C9">
              <w:rPr>
                <w:rFonts w:ascii="Courier New" w:hAnsi="Courier New" w:cs="Courier New"/>
              </w:rPr>
              <w:t xml:space="preserve"> мая</w:t>
            </w:r>
            <w:r w:rsidR="00FA1449" w:rsidRPr="007937C9">
              <w:rPr>
                <w:rFonts w:ascii="Courier New" w:hAnsi="Courier New" w:cs="Courier New"/>
              </w:rPr>
              <w:t xml:space="preserve"> 2020</w:t>
            </w:r>
            <w:r w:rsidR="004C74A8" w:rsidRPr="007937C9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Комиссионное  обследования сельхозугодий и участков личных подсобных хозяйств  засоренных дикорастущей коноплей и  составление акта обследования земельного участ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9C36ED" w:rsidP="008D2F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D2F99">
              <w:rPr>
                <w:rFonts w:ascii="Courier New" w:hAnsi="Courier New" w:cs="Courier New"/>
              </w:rPr>
              <w:t>2</w:t>
            </w:r>
            <w:r w:rsidR="007937C9" w:rsidRPr="007937C9">
              <w:rPr>
                <w:rFonts w:ascii="Courier New" w:hAnsi="Courier New" w:cs="Courier New"/>
              </w:rPr>
              <w:t xml:space="preserve"> мая 2020</w:t>
            </w:r>
            <w:r w:rsidR="004C74A8" w:rsidRPr="007937C9">
              <w:rPr>
                <w:rFonts w:ascii="Courier New" w:hAnsi="Courier New" w:cs="Courier New"/>
              </w:rPr>
              <w:t xml:space="preserve"> года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7937C9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7937C9">
              <w:rPr>
                <w:rFonts w:ascii="Courier New" w:hAnsi="Courier New" w:cs="Courier New"/>
              </w:rPr>
              <w:t xml:space="preserve"> муниципального образования,</w:t>
            </w:r>
          </w:p>
          <w:p w:rsidR="005C4549" w:rsidRPr="007937C9" w:rsidRDefault="008D2F99" w:rsidP="005C45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  <w:r w:rsidR="005C4549" w:rsidRPr="007937C9">
              <w:rPr>
                <w:rFonts w:ascii="Courier New" w:hAnsi="Courier New" w:cs="Courier New"/>
              </w:rPr>
              <w:t xml:space="preserve">  Отдела полиции № 10 МУ МВД России «Иркутское»</w:t>
            </w:r>
          </w:p>
          <w:p w:rsidR="007F44F3" w:rsidRPr="007937C9" w:rsidRDefault="008D2F99" w:rsidP="005C45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ручение предписаний собственникам земельных участков о необходимости уничтожения коноп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7937C9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Не позднее </w:t>
            </w:r>
            <w:r w:rsidR="00EE2C4D" w:rsidRPr="00EE2C4D">
              <w:rPr>
                <w:rFonts w:ascii="Courier New" w:hAnsi="Courier New" w:cs="Courier New"/>
              </w:rPr>
              <w:t>1 июля</w:t>
            </w:r>
            <w:r w:rsidR="007937C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8D2F9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  <w:r w:rsidR="00032EEE">
              <w:rPr>
                <w:rFonts w:ascii="Courier New" w:hAnsi="Courier New" w:cs="Courier New"/>
              </w:rPr>
              <w:t xml:space="preserve"> Отдела полиции № 10</w:t>
            </w:r>
            <w:r w:rsidR="003240FB">
              <w:rPr>
                <w:rFonts w:ascii="Courier New" w:hAnsi="Courier New" w:cs="Courier New"/>
              </w:rPr>
              <w:t xml:space="preserve"> МУ МВД России «Иркутское»</w:t>
            </w:r>
          </w:p>
          <w:p w:rsidR="00EE2C4D" w:rsidRPr="00EE2C4D" w:rsidRDefault="008D2F9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одить ликвидацию выявленных очагов дикорастущей конопли на бесхозных землях, придорожных поло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5C454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E7A8D">
              <w:rPr>
                <w:rFonts w:ascii="Courier New" w:hAnsi="Courier New" w:cs="Courier New"/>
              </w:rPr>
              <w:t xml:space="preserve">С 20 июня по 20 июля </w:t>
            </w:r>
            <w:r w:rsidR="00AE7A8D" w:rsidRPr="00AE7A8D">
              <w:rPr>
                <w:rFonts w:ascii="Courier New" w:hAnsi="Courier New" w:cs="Courier New"/>
              </w:rPr>
              <w:t>2020</w:t>
            </w:r>
            <w:r w:rsidR="002837CA" w:rsidRPr="00AE7A8D">
              <w:rPr>
                <w:rFonts w:ascii="Courier New" w:hAnsi="Courier New" w:cs="Courier New"/>
              </w:rPr>
              <w:t xml:space="preserve"> </w:t>
            </w:r>
            <w:r w:rsidR="004C74A8" w:rsidRPr="00AE7A8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Обязать всех землепользователей провести необходимые меры по борьбе с сорной растительностью и очагов дикорастущих </w:t>
            </w:r>
            <w:r w:rsidRPr="00EE2C4D">
              <w:rPr>
                <w:rFonts w:ascii="Courier New" w:hAnsi="Courier New" w:cs="Courier New"/>
              </w:rPr>
              <w:lastRenderedPageBreak/>
              <w:t>наркотических растений на полях, пастбищах,  на обочинах и личном подсобном хозяйств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 xml:space="preserve">Май </w:t>
            </w:r>
            <w:r w:rsidR="004C74A8">
              <w:rPr>
                <w:rFonts w:ascii="Courier New" w:hAnsi="Courier New" w:cs="Courier New"/>
              </w:rPr>
              <w:t>–</w:t>
            </w:r>
            <w:r w:rsidRPr="00EE2C4D">
              <w:rPr>
                <w:rFonts w:ascii="Courier New" w:hAnsi="Courier New" w:cs="Courier New"/>
              </w:rPr>
              <w:t xml:space="preserve"> </w:t>
            </w:r>
            <w:r w:rsidR="007937C9">
              <w:rPr>
                <w:rFonts w:ascii="Courier New" w:hAnsi="Courier New" w:cs="Courier New"/>
              </w:rPr>
              <w:t>Сентябрь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рганизовать работу по обработке химическими препаратами сорную раст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7937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 – Июль 2020</w:t>
            </w:r>
            <w:r w:rsidR="002837CA">
              <w:rPr>
                <w:rFonts w:ascii="Courier New" w:hAnsi="Courier New" w:cs="Courier New"/>
              </w:rPr>
              <w:t xml:space="preserve"> </w:t>
            </w:r>
            <w:r w:rsidR="004C74A8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</w:tbl>
    <w:p w:rsidR="007F44F3" w:rsidRDefault="007F44F3" w:rsidP="007F44F3"/>
    <w:p w:rsidR="007F44F3" w:rsidRDefault="007F44F3" w:rsidP="007F44F3"/>
    <w:p w:rsidR="007F44F3" w:rsidRDefault="007F44F3" w:rsidP="007F44F3">
      <w:pPr>
        <w:rPr>
          <w:sz w:val="28"/>
          <w:szCs w:val="28"/>
        </w:rPr>
      </w:pPr>
    </w:p>
    <w:p w:rsidR="004C74A8" w:rsidRDefault="004C74A8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4572CD" w:rsidRPr="00EE2C4D" w:rsidRDefault="004572CD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Приложение № 2</w:t>
      </w:r>
    </w:p>
    <w:p w:rsidR="004572CD" w:rsidRPr="00EE2C4D" w:rsidRDefault="0010018C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4572CD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</w:t>
      </w:r>
      <w:r w:rsidR="00CE33DB">
        <w:rPr>
          <w:rFonts w:ascii="Arial" w:hAnsi="Arial" w:cs="Arial"/>
          <w:bCs/>
          <w:color w:val="1E1E1E"/>
          <w:sz w:val="24"/>
          <w:szCs w:val="24"/>
        </w:rPr>
        <w:t>Ширяевского</w:t>
      </w:r>
      <w:r w:rsidR="004572CD" w:rsidRPr="00EE2C4D">
        <w:rPr>
          <w:rFonts w:ascii="Arial" w:hAnsi="Arial" w:cs="Arial"/>
          <w:bCs/>
          <w:color w:val="1E1E1E"/>
          <w:sz w:val="24"/>
          <w:szCs w:val="24"/>
        </w:rPr>
        <w:t xml:space="preserve"> </w:t>
      </w:r>
      <w:r w:rsidR="004572C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4572CD" w:rsidRPr="00EE2C4D" w:rsidRDefault="007118C7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 xml:space="preserve">от « 07» мая   2020 года  № </w:t>
      </w:r>
      <w:r w:rsidR="008D2F99">
        <w:rPr>
          <w:rFonts w:ascii="Arial" w:hAnsi="Arial" w:cs="Arial"/>
          <w:bCs/>
          <w:color w:val="1E1E1E"/>
          <w:sz w:val="24"/>
          <w:szCs w:val="24"/>
        </w:rPr>
        <w:t>24/1</w:t>
      </w:r>
    </w:p>
    <w:p w:rsidR="00EE2C4D" w:rsidRDefault="00EE2C4D" w:rsidP="00EE2C4D"/>
    <w:p w:rsidR="00EE2C4D" w:rsidRPr="004572CD" w:rsidRDefault="005C4549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КОМИ</w:t>
      </w:r>
      <w:r w:rsidR="00054630">
        <w:rPr>
          <w:rFonts w:ascii="Arial" w:hAnsi="Arial" w:cs="Arial"/>
          <w:b/>
          <w:sz w:val="30"/>
          <w:szCs w:val="30"/>
        </w:rPr>
        <w:t>С</w:t>
      </w:r>
      <w:r>
        <w:rPr>
          <w:rFonts w:ascii="Arial" w:hAnsi="Arial" w:cs="Arial"/>
          <w:b/>
          <w:sz w:val="30"/>
          <w:szCs w:val="30"/>
        </w:rPr>
        <w:t>СИИ</w:t>
      </w:r>
    </w:p>
    <w:p w:rsidR="00EE2C4D" w:rsidRPr="004572CD" w:rsidRDefault="00EE2C4D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72CD">
        <w:rPr>
          <w:rFonts w:ascii="Arial" w:hAnsi="Arial" w:cs="Arial"/>
          <w:b/>
          <w:sz w:val="30"/>
          <w:szCs w:val="30"/>
        </w:rPr>
        <w:t xml:space="preserve">  </w:t>
      </w:r>
      <w:r w:rsidR="005C4549">
        <w:rPr>
          <w:rFonts w:ascii="Arial" w:hAnsi="Arial" w:cs="Arial"/>
          <w:b/>
          <w:sz w:val="30"/>
          <w:szCs w:val="30"/>
        </w:rPr>
        <w:t xml:space="preserve">ПО  </w:t>
      </w:r>
      <w:proofErr w:type="gramStart"/>
      <w:r w:rsidR="005C4549">
        <w:rPr>
          <w:rFonts w:ascii="Arial" w:hAnsi="Arial" w:cs="Arial"/>
          <w:b/>
          <w:sz w:val="30"/>
          <w:szCs w:val="30"/>
        </w:rPr>
        <w:t>КОНТРОЛЮ</w:t>
      </w:r>
      <w:r w:rsidRPr="004572CD">
        <w:rPr>
          <w:rFonts w:ascii="Arial" w:hAnsi="Arial" w:cs="Arial"/>
          <w:b/>
          <w:sz w:val="30"/>
          <w:szCs w:val="30"/>
        </w:rPr>
        <w:t xml:space="preserve"> ЗА</w:t>
      </w:r>
      <w:proofErr w:type="gramEnd"/>
      <w:r w:rsidRPr="004572CD">
        <w:rPr>
          <w:rFonts w:ascii="Arial" w:hAnsi="Arial" w:cs="Arial"/>
          <w:b/>
          <w:sz w:val="30"/>
          <w:szCs w:val="30"/>
        </w:rPr>
        <w:t xml:space="preserve"> ВЫПОЛНЕНИЕМ МЕРОПРИЯТИЙ ПО БОРЬБЕ С ДИКОРАСТУЩЕЙ КОНОПЛЕЙ    </w:t>
      </w:r>
    </w:p>
    <w:p w:rsidR="00EE2C4D" w:rsidRDefault="00EE2C4D" w:rsidP="00EE2C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780"/>
        <w:gridCol w:w="6178"/>
      </w:tblGrid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№</w:t>
            </w:r>
          </w:p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572C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572CD">
              <w:rPr>
                <w:rFonts w:ascii="Courier New" w:hAnsi="Courier New" w:cs="Courier New"/>
              </w:rPr>
              <w:t>/</w:t>
            </w:r>
            <w:proofErr w:type="spellStart"/>
            <w:r w:rsidRPr="004572C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Должность</w:t>
            </w:r>
          </w:p>
        </w:tc>
      </w:tr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8D2F99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ёнкин Серг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032EEE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>
              <w:rPr>
                <w:rFonts w:ascii="Courier New" w:hAnsi="Courier New" w:cs="Courier New"/>
              </w:rPr>
              <w:t xml:space="preserve"> муниципального образования, председатель комиссии.</w:t>
            </w:r>
          </w:p>
        </w:tc>
      </w:tr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8D2F99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пова Светлана Афанас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8D2F99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Главы Ширяевского муниципального образования</w:t>
            </w:r>
            <w:r w:rsidR="00032EEE">
              <w:rPr>
                <w:rFonts w:ascii="Courier New" w:hAnsi="Courier New" w:cs="Courier New"/>
              </w:rPr>
              <w:t xml:space="preserve">, </w:t>
            </w:r>
            <w:r w:rsidR="00032EEE" w:rsidRPr="004572CD">
              <w:rPr>
                <w:rFonts w:ascii="Courier New" w:hAnsi="Courier New" w:cs="Courier New"/>
              </w:rPr>
              <w:t>секретарь комиссии.</w:t>
            </w:r>
          </w:p>
        </w:tc>
      </w:tr>
      <w:tr w:rsidR="00EE2C4D" w:rsidTr="005F5437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Члены комиссии:</w:t>
            </w:r>
          </w:p>
        </w:tc>
      </w:tr>
      <w:tr w:rsidR="00032EEE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рахтенко</w:t>
            </w:r>
            <w:proofErr w:type="spellEnd"/>
            <w:r>
              <w:rPr>
                <w:rFonts w:ascii="Courier New" w:hAnsi="Courier New" w:cs="Courier New"/>
              </w:rPr>
              <w:t xml:space="preserve">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КУ «ХЭС Ширяевского МО»</w:t>
            </w:r>
          </w:p>
        </w:tc>
      </w:tr>
      <w:tr w:rsidR="00032EEE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ринская Анна Валерьевна</w:t>
            </w:r>
            <w:r w:rsidR="002837C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8D2F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а</w:t>
            </w:r>
            <w:r w:rsidR="002837CA">
              <w:rPr>
                <w:rFonts w:ascii="Courier New" w:hAnsi="Courier New" w:cs="Courier New"/>
              </w:rPr>
              <w:t xml:space="preserve">дминистрации </w:t>
            </w:r>
            <w:r w:rsidR="00CE33DB">
              <w:rPr>
                <w:rFonts w:ascii="Courier New" w:hAnsi="Courier New" w:cs="Courier New"/>
              </w:rPr>
              <w:t>Ширяевского</w:t>
            </w:r>
            <w:r w:rsidR="002837CA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</w:tr>
      <w:tr w:rsidR="003349C2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3349C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3349C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ряшина Ж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3349C2" w:rsidP="008D2F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администрации Ширяевского муниципального образования</w:t>
            </w:r>
          </w:p>
        </w:tc>
      </w:tr>
      <w:tr w:rsidR="00032EEE" w:rsidTr="00032EEE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3349C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32EEE"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согласованию</w:t>
            </w:r>
            <w:r w:rsidR="00032EEE" w:rsidRPr="004572C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  <w:r w:rsidR="00032EEE" w:rsidRPr="004572CD">
              <w:rPr>
                <w:rFonts w:ascii="Courier New" w:hAnsi="Courier New" w:cs="Courier New"/>
              </w:rPr>
              <w:t xml:space="preserve"> </w:t>
            </w:r>
            <w:r w:rsidR="00032EEE">
              <w:rPr>
                <w:rFonts w:ascii="Courier New" w:hAnsi="Courier New" w:cs="Courier New"/>
              </w:rPr>
              <w:t>отдела</w:t>
            </w:r>
            <w:r w:rsidR="00032EEE" w:rsidRPr="004572CD">
              <w:rPr>
                <w:rFonts w:ascii="Courier New" w:hAnsi="Courier New" w:cs="Courier New"/>
              </w:rPr>
              <w:t xml:space="preserve"> полиции </w:t>
            </w:r>
            <w:r w:rsidR="00032EEE">
              <w:rPr>
                <w:rFonts w:ascii="Courier New" w:hAnsi="Courier New" w:cs="Courier New"/>
              </w:rPr>
              <w:t>№ 10</w:t>
            </w:r>
            <w:r w:rsidR="003240FB">
              <w:rPr>
                <w:rFonts w:ascii="Courier New" w:hAnsi="Courier New" w:cs="Courier New"/>
              </w:rPr>
              <w:t xml:space="preserve"> МУ МВД России «Иркутское»</w:t>
            </w:r>
            <w:r w:rsidR="00032EEE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/>
    <w:p w:rsidR="00EE2C4D" w:rsidRDefault="00EE2C4D" w:rsidP="00EE2C4D">
      <w:pPr>
        <w:ind w:firstLine="5220"/>
        <w:rPr>
          <w:sz w:val="28"/>
          <w:szCs w:val="28"/>
        </w:rPr>
      </w:pPr>
    </w:p>
    <w:p w:rsidR="00EE2C4D" w:rsidRDefault="00EE2C4D" w:rsidP="00FA12A9">
      <w:pPr>
        <w:spacing w:after="0" w:line="240" w:lineRule="auto"/>
      </w:pPr>
    </w:p>
    <w:sectPr w:rsidR="00EE2C4D" w:rsidSect="004D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7383C"/>
    <w:multiLevelType w:val="hybridMultilevel"/>
    <w:tmpl w:val="EE721274"/>
    <w:lvl w:ilvl="0" w:tplc="7E7E14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4CE08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012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168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EEF1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441E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EE3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C9F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80D7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6085FCD"/>
    <w:multiLevelType w:val="hybridMultilevel"/>
    <w:tmpl w:val="5562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A7A"/>
    <w:rsid w:val="00032EEE"/>
    <w:rsid w:val="00054630"/>
    <w:rsid w:val="000A0CE0"/>
    <w:rsid w:val="000B242F"/>
    <w:rsid w:val="000C0C3E"/>
    <w:rsid w:val="000E19E0"/>
    <w:rsid w:val="0010018C"/>
    <w:rsid w:val="00136F9D"/>
    <w:rsid w:val="00155B1A"/>
    <w:rsid w:val="00255D23"/>
    <w:rsid w:val="002837CA"/>
    <w:rsid w:val="0029090F"/>
    <w:rsid w:val="002A0079"/>
    <w:rsid w:val="003240FB"/>
    <w:rsid w:val="003349C2"/>
    <w:rsid w:val="00425105"/>
    <w:rsid w:val="004572CD"/>
    <w:rsid w:val="004C74A8"/>
    <w:rsid w:val="004D5F6E"/>
    <w:rsid w:val="004F05E5"/>
    <w:rsid w:val="0056207B"/>
    <w:rsid w:val="00577719"/>
    <w:rsid w:val="005C4549"/>
    <w:rsid w:val="00651055"/>
    <w:rsid w:val="00664CFE"/>
    <w:rsid w:val="007118C7"/>
    <w:rsid w:val="00746303"/>
    <w:rsid w:val="007937C9"/>
    <w:rsid w:val="007F44F3"/>
    <w:rsid w:val="00853A7A"/>
    <w:rsid w:val="00875F14"/>
    <w:rsid w:val="00896842"/>
    <w:rsid w:val="008D2F99"/>
    <w:rsid w:val="0095574B"/>
    <w:rsid w:val="009A1EEF"/>
    <w:rsid w:val="009C36ED"/>
    <w:rsid w:val="009E6474"/>
    <w:rsid w:val="00A47BEB"/>
    <w:rsid w:val="00AB785A"/>
    <w:rsid w:val="00AE7A8D"/>
    <w:rsid w:val="00B04CC7"/>
    <w:rsid w:val="00B4713F"/>
    <w:rsid w:val="00C73358"/>
    <w:rsid w:val="00CD7F2B"/>
    <w:rsid w:val="00CE33DB"/>
    <w:rsid w:val="00DC0E96"/>
    <w:rsid w:val="00E05BAD"/>
    <w:rsid w:val="00EA6150"/>
    <w:rsid w:val="00EA65E8"/>
    <w:rsid w:val="00EE2C4D"/>
    <w:rsid w:val="00F15514"/>
    <w:rsid w:val="00F347CF"/>
    <w:rsid w:val="00F545E9"/>
    <w:rsid w:val="00FA12A9"/>
    <w:rsid w:val="00FA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C4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4D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E2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24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4D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9C38-AFC7-4D46-BEFE-4301FFF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org2</cp:lastModifiedBy>
  <cp:revision>4</cp:revision>
  <cp:lastPrinted>2020-08-05T01:37:00Z</cp:lastPrinted>
  <dcterms:created xsi:type="dcterms:W3CDTF">2020-08-05T01:35:00Z</dcterms:created>
  <dcterms:modified xsi:type="dcterms:W3CDTF">2020-08-05T01:39:00Z</dcterms:modified>
</cp:coreProperties>
</file>